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600C30" w14:paraId="294473FF" w14:textId="77777777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6AFF" w14:textId="77777777" w:rsidR="00600C30" w:rsidRDefault="008F37A1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14:paraId="65DAA01C" w14:textId="77777777" w:rsidR="00600C30" w:rsidRDefault="00600C30">
            <w:pPr>
              <w:rPr>
                <w:rFonts w:ascii="Arial" w:hAnsi="Arial" w:cs="Arial"/>
                <w:sz w:val="20"/>
              </w:rPr>
            </w:pPr>
          </w:p>
          <w:p w14:paraId="0F3D4C75" w14:textId="77777777" w:rsidR="00600C30" w:rsidRDefault="008F37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14:paraId="3DAAE8C4" w14:textId="77777777" w:rsidR="00600C30" w:rsidRDefault="00600C30">
            <w:pPr>
              <w:rPr>
                <w:rFonts w:ascii="Arial" w:hAnsi="Arial" w:cs="Arial"/>
                <w:sz w:val="20"/>
              </w:rPr>
            </w:pPr>
          </w:p>
          <w:p w14:paraId="60B06CE3" w14:textId="77777777" w:rsidR="00600C30" w:rsidRDefault="00600C30">
            <w:pPr>
              <w:rPr>
                <w:rFonts w:ascii="Arial" w:hAnsi="Arial" w:cs="Arial"/>
                <w:sz w:val="20"/>
              </w:rPr>
            </w:pPr>
          </w:p>
          <w:p w14:paraId="6B4E1774" w14:textId="77777777" w:rsidR="00600C30" w:rsidRDefault="00600C30">
            <w:pPr>
              <w:rPr>
                <w:rFonts w:ascii="Arial" w:hAnsi="Arial" w:cs="Arial"/>
                <w:sz w:val="20"/>
              </w:rPr>
            </w:pPr>
          </w:p>
          <w:p w14:paraId="2DE6B8EC" w14:textId="77777777" w:rsidR="00600C30" w:rsidRDefault="00600C30">
            <w:pPr>
              <w:rPr>
                <w:rFonts w:ascii="Arial" w:hAnsi="Arial" w:cs="Arial"/>
                <w:sz w:val="20"/>
              </w:rPr>
            </w:pPr>
          </w:p>
          <w:p w14:paraId="07511246" w14:textId="77777777" w:rsidR="00600C30" w:rsidRDefault="00600C30">
            <w:pPr>
              <w:rPr>
                <w:rFonts w:ascii="Arial" w:hAnsi="Arial" w:cs="Arial"/>
                <w:sz w:val="20"/>
              </w:rPr>
            </w:pPr>
          </w:p>
          <w:p w14:paraId="4C36C76B" w14:textId="77777777" w:rsidR="00600C30" w:rsidRDefault="00600C30">
            <w:pPr>
              <w:rPr>
                <w:rFonts w:ascii="Arial" w:hAnsi="Arial" w:cs="Arial"/>
                <w:sz w:val="20"/>
              </w:rPr>
            </w:pPr>
          </w:p>
          <w:p w14:paraId="6C8D325A" w14:textId="77777777" w:rsidR="00600C30" w:rsidRDefault="00600C30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FD1A8C4" w14:textId="77777777" w:rsidR="00600C30" w:rsidRDefault="008F37A1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14:paraId="4222BCCD" w14:textId="77777777" w:rsidR="00600C30" w:rsidRDefault="00600C3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9B1E308" w14:textId="77777777" w:rsidR="00600C30" w:rsidRDefault="008F37A1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62730B0" wp14:editId="28837C39">
            <wp:extent cx="3686860" cy="8768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 CR + zamestnanost cernobile 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/>
                    <a:stretch/>
                  </pic:blipFill>
                  <pic:spPr bwMode="auto">
                    <a:xfrm>
                      <a:off x="0" y="0"/>
                      <a:ext cx="3708450" cy="8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F8C96" w14:textId="77777777" w:rsidR="00600C30" w:rsidRDefault="008F37A1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 w14:paraId="14A138CD" w14:textId="77777777" w:rsidR="00600C30" w:rsidRDefault="008F37A1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14:paraId="080CCFF1" w14:textId="77777777" w:rsidR="00600C30" w:rsidRDefault="008F37A1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6E91FE41" w14:textId="538D1F42" w:rsidR="00600C30" w:rsidRDefault="008F37A1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</w:t>
      </w:r>
      <w:r w:rsidR="00953EF2">
        <w:rPr>
          <w:rFonts w:ascii="Arial" w:hAnsi="Arial" w:cs="Arial"/>
          <w:b/>
          <w:bCs/>
          <w:sz w:val="22"/>
          <w:szCs w:val="22"/>
        </w:rPr>
        <w:t>CZ.03.1.48/0.0/0.0/15_121/0010247</w:t>
      </w:r>
      <w:r>
        <w:rPr>
          <w:rFonts w:ascii="Arial" w:hAnsi="Arial" w:cs="Arial"/>
          <w:b/>
          <w:bCs/>
          <w:sz w:val="22"/>
          <w:szCs w:val="22"/>
        </w:rPr>
        <w:t>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71D3FC2C" w14:textId="77777777" w:rsidR="00600C30" w:rsidRDefault="008F37A1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6C7E07DD" w14:textId="77777777" w:rsidR="00600C30" w:rsidRDefault="008F37A1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3A008812" w14:textId="77777777" w:rsidR="00600C30" w:rsidRDefault="008F37A1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600C30" w14:paraId="7DEF1EFE" w14:textId="77777777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70EBD6" w14:textId="77777777" w:rsidR="00600C30" w:rsidRDefault="008F37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24144DA8" w14:textId="77777777" w:rsidR="00600C30" w:rsidRDefault="008F37A1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E280" w14:textId="77777777" w:rsidR="00600C30" w:rsidRDefault="008F37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C451261" w14:textId="77777777" w:rsidR="00600C30" w:rsidRDefault="008F37A1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F0D2" w14:textId="77777777" w:rsidR="00600C30" w:rsidRDefault="00600C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3C9A378" w14:textId="77777777" w:rsidR="00600C30" w:rsidRDefault="008F37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241C" w14:textId="77777777" w:rsidR="00600C30" w:rsidRDefault="008F37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60232721" w14:textId="77777777" w:rsidR="00600C30" w:rsidRDefault="008F37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14:paraId="3FA0F87A" w14:textId="77777777" w:rsidR="00600C30" w:rsidRDefault="008F37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6931D8" w14:textId="77777777" w:rsidR="00600C30" w:rsidRDefault="008F37A1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F6EB" w14:textId="77777777" w:rsidR="00600C30" w:rsidRDefault="008F37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7E729233" w14:textId="77777777" w:rsidR="00600C30" w:rsidRDefault="008F37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5F9FE6" w14:textId="77777777" w:rsidR="00600C30" w:rsidRDefault="008F37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14:paraId="4B85E749" w14:textId="77777777" w:rsidR="00600C30" w:rsidRDefault="008F37A1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B06C637" w14:textId="77777777" w:rsidR="00600C30" w:rsidRDefault="00600C30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00C30" w14:paraId="7158A60A" w14:textId="77777777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EF95" w14:textId="77777777" w:rsidR="00600C30" w:rsidRDefault="00600C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03F7" w14:textId="77777777" w:rsidR="00600C30" w:rsidRDefault="00600C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F697" w14:textId="77777777" w:rsidR="00600C30" w:rsidRDefault="00600C30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F339" w14:textId="77777777" w:rsidR="00600C30" w:rsidRDefault="00600C30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88A1" w14:textId="77777777" w:rsidR="00600C30" w:rsidRDefault="00600C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67CC" w14:textId="77777777" w:rsidR="00600C30" w:rsidRDefault="00600C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2ABD8BF" w14:textId="77777777" w:rsidR="00600C30" w:rsidRDefault="00600C30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5A6F6D9" w14:textId="77777777" w:rsidR="00600C30" w:rsidRDefault="00600C30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00C30" w14:paraId="4CA61D3D" w14:textId="77777777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E6CB36" w14:textId="77777777" w:rsidR="00600C30" w:rsidRDefault="008F37A1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0EC0F0" w14:textId="77777777" w:rsidR="00600C30" w:rsidRDefault="008F37A1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CADCD" w14:textId="77777777" w:rsidR="00600C30" w:rsidRDefault="008F37A1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74598E" w14:textId="77777777" w:rsidR="00600C30" w:rsidRDefault="008F37A1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9C6C62" w14:textId="77777777" w:rsidR="00600C30" w:rsidRDefault="008F37A1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F6D69A" w14:textId="77777777" w:rsidR="00600C30" w:rsidRDefault="008F37A1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3941B" w14:textId="77777777" w:rsidR="00600C30" w:rsidRDefault="008F37A1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CA5B890" w14:textId="77777777" w:rsidR="00600C30" w:rsidRDefault="00600C30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00C30" w14:paraId="2A18A225" w14:textId="77777777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9E74" w14:textId="77777777" w:rsidR="00600C30" w:rsidRDefault="008F37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9432" w14:textId="77777777" w:rsidR="00600C30" w:rsidRDefault="008F37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03A6" w14:textId="77777777" w:rsidR="00600C30" w:rsidRDefault="008F37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EE10" w14:textId="77777777" w:rsidR="00600C30" w:rsidRDefault="008F37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D832" w14:textId="77777777" w:rsidR="00600C30" w:rsidRDefault="008F37A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BDB8" w14:textId="77777777" w:rsidR="00600C30" w:rsidRDefault="008F37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4B2798" w14:textId="77777777" w:rsidR="00600C30" w:rsidRDefault="008F37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43AAD57" w14:textId="77777777" w:rsidR="00600C30" w:rsidRDefault="00600C30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00C30" w14:paraId="121EAD7A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407C" w14:textId="77777777" w:rsidR="00600C30" w:rsidRDefault="008F37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7CC2" w14:textId="77777777" w:rsidR="00600C30" w:rsidRDefault="008F37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02A8" w14:textId="77777777" w:rsidR="00600C30" w:rsidRDefault="008F37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BB40" w14:textId="77777777" w:rsidR="00600C30" w:rsidRDefault="008F37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6662" w14:textId="77777777" w:rsidR="00600C30" w:rsidRDefault="008F37A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992A" w14:textId="77777777" w:rsidR="00600C30" w:rsidRDefault="008F37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A0B8C1" w14:textId="77777777" w:rsidR="00600C30" w:rsidRDefault="008F37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0DC6515" w14:textId="77777777" w:rsidR="00600C30" w:rsidRDefault="00600C30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00C30" w14:paraId="726C60EA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CDF1" w14:textId="77777777" w:rsidR="00600C30" w:rsidRDefault="008F37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639E" w14:textId="77777777" w:rsidR="00600C30" w:rsidRDefault="008F37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6416" w14:textId="77777777" w:rsidR="00600C30" w:rsidRDefault="008F37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88F9" w14:textId="77777777" w:rsidR="00600C30" w:rsidRDefault="008F37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6363" w14:textId="77777777" w:rsidR="00600C30" w:rsidRDefault="008F37A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D03E" w14:textId="77777777" w:rsidR="00600C30" w:rsidRDefault="008F37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DA288" w14:textId="77777777" w:rsidR="00600C30" w:rsidRDefault="008F37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BE1043D" w14:textId="77777777" w:rsidR="00600C30" w:rsidRDefault="00600C30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00C30" w14:paraId="6B65A62B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D929" w14:textId="77777777" w:rsidR="00600C30" w:rsidRDefault="008F37A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BFF5" w14:textId="77777777" w:rsidR="00600C30" w:rsidRDefault="008F37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C71C" w14:textId="77777777" w:rsidR="00600C30" w:rsidRDefault="008F37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6459" w14:textId="77777777" w:rsidR="00600C30" w:rsidRDefault="008F37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88BD" w14:textId="77777777" w:rsidR="00600C30" w:rsidRDefault="008F37A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B5C5" w14:textId="77777777" w:rsidR="00600C30" w:rsidRDefault="008F37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DA0AD3" w14:textId="77777777" w:rsidR="00600C30" w:rsidRDefault="008F37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9DE2CB3" w14:textId="77777777" w:rsidR="00600C30" w:rsidRDefault="00600C30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600C30" w14:paraId="5479C344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A4A2FA" w14:textId="77777777" w:rsidR="00600C30" w:rsidRDefault="008F37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0D2545" w14:textId="77777777" w:rsidR="00600C30" w:rsidRDefault="008F37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5B7060" w14:textId="77777777" w:rsidR="00600C30" w:rsidRDefault="008F37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F3086F" w14:textId="77777777" w:rsidR="00600C30" w:rsidRDefault="008F37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978A60" w14:textId="77777777" w:rsidR="00600C30" w:rsidRDefault="008F37A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A46F0D" w14:textId="77777777" w:rsidR="00600C30" w:rsidRDefault="008F37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50808" w14:textId="77777777" w:rsidR="00600C30" w:rsidRDefault="008F37A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1521198" w14:textId="77777777" w:rsidR="00600C30" w:rsidRDefault="00600C30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5E44F9BE" w14:textId="77777777" w:rsidR="00600C30" w:rsidRDefault="008F37A1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14:paraId="172DD966" w14:textId="77777777" w:rsidR="00600C30" w:rsidRDefault="008F37A1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14:paraId="54F9DCB2" w14:textId="77777777" w:rsidR="00600C30" w:rsidRDefault="008F37A1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</w:t>
      </w:r>
      <w:r>
        <w:rPr>
          <w:rFonts w:ascii="Arial" w:hAnsi="Arial" w:cs="Arial"/>
          <w:sz w:val="20"/>
          <w:szCs w:val="20"/>
        </w:rPr>
        <w:t>ojistného na veřejné zdravotní pojištění, které zaměstnavatel za sebe odvádí z vyměřovacího základu zaměstnance.</w:t>
      </w:r>
    </w:p>
    <w:p w14:paraId="10946CD0" w14:textId="77777777" w:rsidR="00600C30" w:rsidRDefault="008F37A1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</w:t>
      </w:r>
      <w:r>
        <w:rPr>
          <w:rFonts w:ascii="Arial" w:hAnsi="Arial" w:cs="Arial"/>
          <w:sz w:val="20"/>
          <w:szCs w:val="20"/>
        </w:rPr>
        <w:t>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14:paraId="291F1A5E" w14:textId="77777777" w:rsidR="00600C30" w:rsidRDefault="008F37A1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14:paraId="29434178" w14:textId="77777777" w:rsidR="00600C30" w:rsidRDefault="008F37A1">
      <w:pPr>
        <w:ind w:left="-850" w:hanging="142"/>
        <w:jc w:val="both"/>
        <w:rPr>
          <w:ins w:id="0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</w:p>
    <w:p w14:paraId="143370B6" w14:textId="77777777" w:rsidR="00600C30" w:rsidRDefault="00600C30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14:paraId="1477C0F9" w14:textId="77777777" w:rsidR="00600C30" w:rsidRDefault="008F37A1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14:paraId="5132D58A" w14:textId="77777777" w:rsidR="00600C30" w:rsidRDefault="00600C30">
      <w:pPr>
        <w:ind w:left="-1260"/>
        <w:jc w:val="both"/>
        <w:rPr>
          <w:rFonts w:ascii="Arial" w:hAnsi="Arial"/>
          <w:sz w:val="20"/>
          <w:szCs w:val="20"/>
        </w:rPr>
      </w:pPr>
    </w:p>
    <w:p w14:paraId="2636FB1B" w14:textId="77777777" w:rsidR="00600C30" w:rsidRDefault="008F37A1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p</w:t>
      </w:r>
      <w:r>
        <w:rPr>
          <w:rFonts w:ascii="Arial" w:hAnsi="Arial" w:cs="Arial"/>
          <w:b/>
          <w:bCs/>
          <w:u w:val="single"/>
        </w:rPr>
        <w:t>ozornění pro zaměstnavatele:</w:t>
      </w:r>
    </w:p>
    <w:p w14:paraId="264C0AD5" w14:textId="77777777" w:rsidR="00600C30" w:rsidRDefault="008F37A1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</w:t>
      </w:r>
      <w:r>
        <w:rPr>
          <w:rFonts w:ascii="Arial" w:hAnsi="Arial" w:cs="Arial"/>
          <w:b/>
        </w:rPr>
        <w:t>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>, které za sebe a za zaměstnance zaměstnavatel z vyměřovacího základu zaměstnance za uvedený měsí</w:t>
      </w:r>
      <w:r>
        <w:rPr>
          <w:rFonts w:ascii="Arial" w:hAnsi="Arial" w:cs="Arial"/>
        </w:rPr>
        <w:t xml:space="preserve">c odvádí. </w:t>
      </w:r>
    </w:p>
    <w:p w14:paraId="4E4866EB" w14:textId="77777777" w:rsidR="00600C30" w:rsidRDefault="008F37A1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14:paraId="4AA12188" w14:textId="77777777" w:rsidR="00600C30" w:rsidRDefault="00600C30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14:paraId="22904848" w14:textId="77777777" w:rsidR="00600C30" w:rsidRDefault="008F37A1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14:paraId="1431BEE3" w14:textId="77777777" w:rsidR="00600C30" w:rsidRDefault="008F37A1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Na tu část mzdových nákladů, která je hrazena </w:t>
      </w:r>
      <w:r>
        <w:rPr>
          <w:rFonts w:ascii="Arial" w:hAnsi="Arial" w:cs="Arial"/>
        </w:rPr>
        <w:t>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</w:t>
      </w:r>
      <w:r>
        <w:rPr>
          <w:rFonts w:ascii="Arial" w:hAnsi="Arial" w:cs="Arial"/>
        </w:rPr>
        <w:t>mů a projektů EU, ani jiných veřejných zdrojů.</w:t>
      </w:r>
    </w:p>
    <w:p w14:paraId="5374BDF1" w14:textId="77777777" w:rsidR="00600C30" w:rsidRDefault="00600C30">
      <w:pPr>
        <w:ind w:left="-1080"/>
        <w:jc w:val="both"/>
        <w:rPr>
          <w:rFonts w:ascii="Arial" w:hAnsi="Arial" w:cs="Arial"/>
          <w:b/>
          <w:bCs/>
          <w:sz w:val="22"/>
        </w:rPr>
      </w:pPr>
    </w:p>
    <w:p w14:paraId="40A79839" w14:textId="77777777" w:rsidR="00600C30" w:rsidRDefault="00600C30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78879C18" w14:textId="77777777" w:rsidR="00600C30" w:rsidRDefault="008F37A1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057C3950" w14:textId="77777777" w:rsidR="00600C30" w:rsidRDefault="00600C30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14:paraId="09AF5775" w14:textId="77777777" w:rsidR="00600C30" w:rsidRDefault="008F37A1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26BAC91F" w14:textId="77777777" w:rsidR="00600C30" w:rsidRDefault="008F37A1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66C264C7" w14:textId="77777777" w:rsidR="00600C30" w:rsidRDefault="008F37A1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4AA1212D" w14:textId="77777777" w:rsidR="00600C30" w:rsidRDefault="008F37A1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14:paraId="228290FE" w14:textId="77777777" w:rsidR="00600C30" w:rsidRDefault="008F37A1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06012B5B" w14:textId="77777777" w:rsidR="00600C30" w:rsidRDefault="008F37A1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</w:t>
      </w:r>
      <w:r>
        <w:rPr>
          <w:rFonts w:ascii="Arial" w:hAnsi="Arial" w:cs="Arial"/>
          <w:bCs/>
          <w:sz w:val="22"/>
          <w:szCs w:val="22"/>
        </w:rPr>
        <w:t>.………………….…………………………………………...</w:t>
      </w:r>
    </w:p>
    <w:p w14:paraId="75E8F5AE" w14:textId="77777777" w:rsidR="00600C30" w:rsidRDefault="008F37A1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14:paraId="05261A30" w14:textId="77777777" w:rsidR="00600C30" w:rsidRDefault="008F37A1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14:paraId="21C74E39" w14:textId="77777777" w:rsidR="00600C30" w:rsidRDefault="008F37A1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14:paraId="7610AFAE" w14:textId="77777777" w:rsidR="00600C30" w:rsidRDefault="00600C30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79309148" w14:textId="77777777" w:rsidR="00600C30" w:rsidRDefault="00600C30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74266B9" w14:textId="77777777" w:rsidR="00600C30" w:rsidRDefault="008F37A1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14:paraId="296BB2E1" w14:textId="77777777" w:rsidR="00600C30" w:rsidRDefault="00600C30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14:paraId="23BA3C41" w14:textId="77777777" w:rsidR="00600C30" w:rsidRDefault="00600C30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14:paraId="3AA64D46" w14:textId="77777777" w:rsidR="00600C30" w:rsidRDefault="008F37A1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kontroloval věcnou </w:t>
      </w:r>
      <w:r>
        <w:rPr>
          <w:rFonts w:ascii="Arial" w:hAnsi="Arial" w:cs="Arial"/>
          <w:sz w:val="22"/>
          <w:szCs w:val="22"/>
        </w:rPr>
        <w:t>správnost nároku a stanovil výši příspěvku: ........................................................................................ dne....................................</w:t>
      </w:r>
    </w:p>
    <w:p w14:paraId="18EF5118" w14:textId="77777777" w:rsidR="00600C30" w:rsidRDefault="008F37A1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14:paraId="3006D751" w14:textId="77777777" w:rsidR="00600C30" w:rsidRDefault="00600C30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117F10DA" w14:textId="77777777" w:rsidR="00600C30" w:rsidRDefault="00600C30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2B6272D" w14:textId="77777777" w:rsidR="00600C30" w:rsidRDefault="008F37A1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válil: 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 dne....................................</w:t>
      </w:r>
    </w:p>
    <w:p w14:paraId="3109DB17" w14:textId="77777777" w:rsidR="00600C30" w:rsidRDefault="008F37A1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14:paraId="6226D0DA" w14:textId="77777777" w:rsidR="00600C30" w:rsidRDefault="00600C30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600C30">
      <w:footerReference w:type="default" r:id="rId9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89571" w14:textId="77777777" w:rsidR="008F37A1" w:rsidRDefault="008F37A1">
      <w:r>
        <w:separator/>
      </w:r>
    </w:p>
  </w:endnote>
  <w:endnote w:type="continuationSeparator" w:id="0">
    <w:p w14:paraId="1DE29516" w14:textId="77777777" w:rsidR="008F37A1" w:rsidRDefault="008F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027FC" w14:textId="77777777" w:rsidR="00600C30" w:rsidRDefault="008F37A1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14:paraId="3FEAF139" w14:textId="77777777" w:rsidR="00600C30" w:rsidRDefault="008F37A1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86CF7" w14:textId="77777777" w:rsidR="008F37A1" w:rsidRDefault="008F37A1">
      <w:r>
        <w:separator/>
      </w:r>
    </w:p>
  </w:footnote>
  <w:footnote w:type="continuationSeparator" w:id="0">
    <w:p w14:paraId="50336B76" w14:textId="77777777" w:rsidR="008F37A1" w:rsidRDefault="008F3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ocumentProtection w:edit="forms" w:enforcement="1" w:cryptProviderType="rsaFull" w:cryptAlgorithmClass="hash" w:cryptAlgorithmType="typeAny" w:cryptAlgorithmSid="4" w:cryptSpinCount="100000" w:hash="vihMYlUzdEhAmtad+hlFcIgMO/4=" w:salt="R/Db5V5K9PbKsNgWGIM4tA=="/>
  <w:defaultTabStop w:val="709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C30"/>
    <w:rsid w:val="00600C30"/>
    <w:rsid w:val="008F37A1"/>
    <w:rsid w:val="0095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EC3C9F"/>
  <w15:docId w15:val="{60893B64-C196-4FC6-B497-F2FDC2F3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B40A-C635-471F-A376-DDC7F400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Brejchová Lucie (UPK-KVA)</cp:lastModifiedBy>
  <cp:revision>4</cp:revision>
  <cp:lastPrinted>2019-03-28T14:05:00Z</cp:lastPrinted>
  <dcterms:created xsi:type="dcterms:W3CDTF">2019-03-28T14:05:00Z</dcterms:created>
  <dcterms:modified xsi:type="dcterms:W3CDTF">2021-09-20T06:21:00Z</dcterms:modified>
</cp:coreProperties>
</file>